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BBD" w:rsidRPr="00951B73" w:rsidRDefault="00A07BBD" w:rsidP="00951B73">
      <w:r w:rsidRPr="00951B73">
        <w:rPr>
          <w:rFonts w:hint="eastAsia"/>
        </w:rPr>
        <w:t>様式第３号の２（第５条関係）</w:t>
      </w:r>
    </w:p>
    <w:p w:rsidR="00A07BBD" w:rsidRPr="00951B73" w:rsidRDefault="00A07BBD" w:rsidP="00A07BBD">
      <w:pPr>
        <w:wordWrap w:val="0"/>
        <w:jc w:val="right"/>
      </w:pPr>
      <w:r w:rsidRPr="00951B73">
        <w:rPr>
          <w:rFonts w:hint="eastAsia"/>
        </w:rPr>
        <w:t>年　　月　　日</w:t>
      </w:r>
    </w:p>
    <w:p w:rsidR="00A07BBD" w:rsidRPr="00951B73" w:rsidRDefault="00A07BBD" w:rsidP="00A07BBD">
      <w:r w:rsidRPr="00951B73">
        <w:rPr>
          <w:rFonts w:hint="eastAsia"/>
        </w:rPr>
        <w:t xml:space="preserve">　福山市長　様</w:t>
      </w:r>
    </w:p>
    <w:p w:rsidR="00A07BBD" w:rsidRPr="00951B73" w:rsidRDefault="00A07BBD" w:rsidP="00A07BBD"/>
    <w:p w:rsidR="00A07BBD" w:rsidRPr="00951B73" w:rsidRDefault="00A07BBD" w:rsidP="00A07BBD">
      <w:pPr>
        <w:wordWrap w:val="0"/>
        <w:jc w:val="right"/>
      </w:pPr>
      <w:r w:rsidRPr="00951B73">
        <w:rPr>
          <w:rFonts w:hint="eastAsia"/>
        </w:rPr>
        <w:t xml:space="preserve">所在地　　　　　　　　　　　　　　　</w:t>
      </w:r>
    </w:p>
    <w:p w:rsidR="00A07BBD" w:rsidRPr="00951B73" w:rsidRDefault="00A07BBD" w:rsidP="00A07BBD">
      <w:pPr>
        <w:wordWrap w:val="0"/>
        <w:jc w:val="right"/>
      </w:pPr>
      <w:r w:rsidRPr="00951B73">
        <w:rPr>
          <w:rFonts w:hint="eastAsia"/>
        </w:rPr>
        <w:t xml:space="preserve">事業者名　　　　　　　　　　　　　　</w:t>
      </w:r>
    </w:p>
    <w:p w:rsidR="00A07BBD" w:rsidRPr="00951B73" w:rsidRDefault="00A07BBD" w:rsidP="00A07BBD">
      <w:pPr>
        <w:wordWrap w:val="0"/>
        <w:jc w:val="right"/>
      </w:pPr>
      <w:r w:rsidRPr="00951B73">
        <w:rPr>
          <w:rFonts w:hint="eastAsia"/>
        </w:rPr>
        <w:t xml:space="preserve">代表者名　　　　　　　　　　　　　　</w:t>
      </w:r>
    </w:p>
    <w:p w:rsidR="00A07BBD" w:rsidRPr="00951B73" w:rsidRDefault="00A07BBD" w:rsidP="00A07BBD">
      <w:pPr>
        <w:wordWrap w:val="0"/>
        <w:jc w:val="right"/>
      </w:pPr>
      <w:r w:rsidRPr="00951B73">
        <w:rPr>
          <w:rFonts w:hint="eastAsia"/>
        </w:rPr>
        <w:t xml:space="preserve">電話番号　　　　　　　　　　　　　　</w:t>
      </w:r>
    </w:p>
    <w:p w:rsidR="00A07BBD" w:rsidRPr="00951B73" w:rsidRDefault="00A07BBD" w:rsidP="00A07BBD">
      <w:pPr>
        <w:wordWrap w:val="0"/>
        <w:jc w:val="right"/>
      </w:pPr>
      <w:r w:rsidRPr="00951B73">
        <w:rPr>
          <w:rFonts w:hint="eastAsia"/>
        </w:rPr>
        <w:t xml:space="preserve">担当者　　　　　　　　　　　　　　　</w:t>
      </w:r>
    </w:p>
    <w:p w:rsidR="00A07BBD" w:rsidRPr="00951B73" w:rsidRDefault="00A07BBD" w:rsidP="00A07BBD">
      <w:pPr>
        <w:jc w:val="left"/>
      </w:pPr>
      <w:bookmarkStart w:id="0" w:name="_GoBack"/>
      <w:bookmarkEnd w:id="0"/>
    </w:p>
    <w:p w:rsidR="00A07BBD" w:rsidRPr="00951B73" w:rsidRDefault="00A07BBD" w:rsidP="00A07BBD">
      <w:pPr>
        <w:jc w:val="center"/>
      </w:pPr>
      <w:r w:rsidRPr="00951B73">
        <w:rPr>
          <w:rFonts w:hint="eastAsia"/>
          <w:sz w:val="28"/>
        </w:rPr>
        <w:t>就業証明書（移住支援金の申請用）</w:t>
      </w:r>
    </w:p>
    <w:p w:rsidR="00A07BBD" w:rsidRPr="00951B73" w:rsidRDefault="00A07BBD" w:rsidP="00A07BBD"/>
    <w:p w:rsidR="00A07BBD" w:rsidRPr="00951B73" w:rsidRDefault="00A07BBD" w:rsidP="00A07BBD">
      <w:pPr>
        <w:ind w:firstLineChars="100" w:firstLine="210"/>
      </w:pPr>
      <w:r w:rsidRPr="00951B73">
        <w:rPr>
          <w:rFonts w:hint="eastAsia"/>
        </w:rPr>
        <w:t>次のとおり相違ないことを証明します。</w:t>
      </w:r>
    </w:p>
    <w:p w:rsidR="00A07BBD" w:rsidRPr="00951B73" w:rsidRDefault="00A07BBD" w:rsidP="00A07BBD">
      <w:pPr>
        <w:ind w:firstLineChars="100" w:firstLine="210"/>
      </w:pPr>
    </w:p>
    <w:p w:rsidR="00A07BBD" w:rsidRPr="00951B73" w:rsidRDefault="00A07BBD" w:rsidP="00A07BBD">
      <w:pPr>
        <w:ind w:firstLineChars="100" w:firstLine="210"/>
        <w:jc w:val="center"/>
      </w:pPr>
    </w:p>
    <w:p w:rsidR="00A07BBD" w:rsidRPr="00951B73" w:rsidRDefault="00A07BBD" w:rsidP="00A07BBD">
      <w:pPr>
        <w:ind w:firstLineChars="100" w:firstLine="210"/>
        <w:jc w:val="center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51B73" w:rsidRPr="00951B73" w:rsidTr="00A07BB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A07BBD" w:rsidRPr="00951B73" w:rsidRDefault="00A07BBD" w:rsidP="00BA2B35">
            <w:pPr>
              <w:jc w:val="center"/>
            </w:pPr>
            <w:r w:rsidRPr="00951B73">
              <w:rPr>
                <w:rFonts w:hint="eastAsia"/>
              </w:rPr>
              <w:t>勤務者名</w:t>
            </w:r>
          </w:p>
        </w:tc>
        <w:tc>
          <w:tcPr>
            <w:tcW w:w="6946" w:type="dxa"/>
            <w:vAlign w:val="center"/>
          </w:tcPr>
          <w:p w:rsidR="00A07BBD" w:rsidRPr="00951B73" w:rsidRDefault="00A07BBD" w:rsidP="00BA2B35">
            <w:pPr>
              <w:jc w:val="center"/>
            </w:pPr>
          </w:p>
        </w:tc>
      </w:tr>
      <w:tr w:rsidR="00951B73" w:rsidRPr="00951B73" w:rsidTr="00A07BB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A07BBD" w:rsidRPr="00951B73" w:rsidRDefault="00A07BBD" w:rsidP="00BA2B35">
            <w:pPr>
              <w:jc w:val="center"/>
            </w:pPr>
            <w:r w:rsidRPr="00951B73">
              <w:rPr>
                <w:rFonts w:hint="eastAsia"/>
              </w:rPr>
              <w:t>勤務者住所（移住前）</w:t>
            </w:r>
          </w:p>
        </w:tc>
        <w:tc>
          <w:tcPr>
            <w:tcW w:w="6946" w:type="dxa"/>
            <w:vAlign w:val="center"/>
          </w:tcPr>
          <w:p w:rsidR="00A07BBD" w:rsidRPr="00951B73" w:rsidRDefault="00A07BBD" w:rsidP="00BA2B35">
            <w:pPr>
              <w:jc w:val="center"/>
            </w:pPr>
          </w:p>
        </w:tc>
      </w:tr>
      <w:tr w:rsidR="00951B73" w:rsidRPr="00951B73" w:rsidTr="00A07BB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A07BBD" w:rsidRPr="00951B73" w:rsidRDefault="00A07BBD" w:rsidP="00BA2B35">
            <w:pPr>
              <w:jc w:val="center"/>
            </w:pPr>
            <w:r w:rsidRPr="00951B73">
              <w:rPr>
                <w:rFonts w:hint="eastAsia"/>
              </w:rPr>
              <w:t>勤務先住所（移住後）</w:t>
            </w:r>
          </w:p>
        </w:tc>
        <w:tc>
          <w:tcPr>
            <w:tcW w:w="6946" w:type="dxa"/>
            <w:vAlign w:val="center"/>
          </w:tcPr>
          <w:p w:rsidR="00A07BBD" w:rsidRPr="00951B73" w:rsidRDefault="00A07BBD" w:rsidP="00BA2B35">
            <w:pPr>
              <w:jc w:val="center"/>
            </w:pPr>
          </w:p>
        </w:tc>
      </w:tr>
      <w:tr w:rsidR="00951B73" w:rsidRPr="00951B73" w:rsidTr="00A07BB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A07BBD" w:rsidRPr="00951B73" w:rsidRDefault="00A07BBD" w:rsidP="00BA2B35">
            <w:pPr>
              <w:jc w:val="center"/>
            </w:pPr>
            <w:r w:rsidRPr="00951B73">
              <w:rPr>
                <w:rFonts w:hint="eastAsia"/>
              </w:rPr>
              <w:t>勤務先所在地</w:t>
            </w:r>
          </w:p>
        </w:tc>
        <w:tc>
          <w:tcPr>
            <w:tcW w:w="6946" w:type="dxa"/>
            <w:vAlign w:val="center"/>
          </w:tcPr>
          <w:p w:rsidR="00A07BBD" w:rsidRPr="00951B73" w:rsidRDefault="00A07BBD" w:rsidP="00BA2B35">
            <w:pPr>
              <w:jc w:val="center"/>
            </w:pPr>
          </w:p>
        </w:tc>
      </w:tr>
      <w:tr w:rsidR="00951B73" w:rsidRPr="00951B73" w:rsidTr="00A07BB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A07BBD" w:rsidRPr="00951B73" w:rsidRDefault="00A07BBD" w:rsidP="00BA2B35">
            <w:pPr>
              <w:jc w:val="center"/>
            </w:pPr>
            <w:r w:rsidRPr="00951B73">
              <w:rPr>
                <w:rFonts w:hint="eastAsia"/>
              </w:rPr>
              <w:t>勤務先電話番号</w:t>
            </w:r>
          </w:p>
        </w:tc>
        <w:tc>
          <w:tcPr>
            <w:tcW w:w="6946" w:type="dxa"/>
            <w:vAlign w:val="center"/>
          </w:tcPr>
          <w:p w:rsidR="00A07BBD" w:rsidRPr="00951B73" w:rsidRDefault="00A07BBD" w:rsidP="00BA2B35">
            <w:pPr>
              <w:jc w:val="center"/>
            </w:pPr>
          </w:p>
        </w:tc>
      </w:tr>
      <w:tr w:rsidR="00951B73" w:rsidRPr="00951B73" w:rsidTr="00A07BB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A07BBD" w:rsidRPr="00951B73" w:rsidRDefault="00A07BBD" w:rsidP="00BA2B35">
            <w:pPr>
              <w:jc w:val="center"/>
            </w:pPr>
            <w:r w:rsidRPr="00951B73">
              <w:rPr>
                <w:rFonts w:hint="eastAsia"/>
              </w:rPr>
              <w:t>移住の意思</w:t>
            </w:r>
          </w:p>
        </w:tc>
        <w:tc>
          <w:tcPr>
            <w:tcW w:w="6946" w:type="dxa"/>
            <w:vAlign w:val="center"/>
          </w:tcPr>
          <w:p w:rsidR="00A07BBD" w:rsidRPr="00951B73" w:rsidRDefault="00A07BBD" w:rsidP="00BA2B35">
            <w:pPr>
              <w:jc w:val="center"/>
            </w:pPr>
            <w:r w:rsidRPr="00951B73">
              <w:rPr>
                <w:rFonts w:hint="eastAsia"/>
              </w:rPr>
              <w:t>所属先企業等からの命令（転勤，出向，出張，研修等含む）ではない</w:t>
            </w:r>
          </w:p>
        </w:tc>
      </w:tr>
      <w:tr w:rsidR="00951B73" w:rsidRPr="00951B73" w:rsidTr="00A07BBD">
        <w:trPr>
          <w:trHeight w:val="6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A07BBD" w:rsidRPr="00951B73" w:rsidRDefault="00A07BBD" w:rsidP="00A07BBD">
            <w:pPr>
              <w:jc w:val="center"/>
            </w:pPr>
            <w:r w:rsidRPr="00951B73">
              <w:rPr>
                <w:rFonts w:hint="eastAsia"/>
              </w:rPr>
              <w:t>交付金による</w:t>
            </w:r>
          </w:p>
          <w:p w:rsidR="00A07BBD" w:rsidRPr="00951B73" w:rsidRDefault="00A07BBD" w:rsidP="00A07BBD">
            <w:pPr>
              <w:jc w:val="center"/>
            </w:pPr>
            <w:r w:rsidRPr="00951B73">
              <w:rPr>
                <w:rFonts w:hint="eastAsia"/>
              </w:rPr>
              <w:t>資金提供</w:t>
            </w:r>
          </w:p>
        </w:tc>
        <w:tc>
          <w:tcPr>
            <w:tcW w:w="6946" w:type="dxa"/>
            <w:vAlign w:val="center"/>
          </w:tcPr>
          <w:p w:rsidR="00A07BBD" w:rsidRPr="00951B73" w:rsidRDefault="00A07BBD" w:rsidP="00A07BBD">
            <w:pPr>
              <w:jc w:val="center"/>
            </w:pPr>
            <w:r w:rsidRPr="00951B73">
              <w:rPr>
                <w:rFonts w:hint="eastAsia"/>
              </w:rPr>
              <w:t>勤務者にデジタル田園都市国家構想交付金</w:t>
            </w:r>
            <w:r w:rsidRPr="00951B73">
              <w:rPr>
                <w:rFonts w:hint="eastAsia"/>
              </w:rPr>
              <w:t>(</w:t>
            </w:r>
            <w:r w:rsidRPr="00951B73">
              <w:rPr>
                <w:rFonts w:hint="eastAsia"/>
              </w:rPr>
              <w:t>デジタル実装タイプ</w:t>
            </w:r>
          </w:p>
          <w:p w:rsidR="00A07BBD" w:rsidRPr="00951B73" w:rsidRDefault="00A07BBD" w:rsidP="00A07BBD">
            <w:pPr>
              <w:jc w:val="center"/>
            </w:pPr>
            <w:r w:rsidRPr="00951B73">
              <w:rPr>
                <w:rFonts w:hint="eastAsia"/>
              </w:rPr>
              <w:t>(</w:t>
            </w:r>
            <w:r w:rsidRPr="00951B73">
              <w:rPr>
                <w:rFonts w:hint="eastAsia"/>
              </w:rPr>
              <w:t>地方創生テレワーク型</w:t>
            </w:r>
            <w:r w:rsidRPr="00951B73">
              <w:rPr>
                <w:rFonts w:hint="eastAsia"/>
              </w:rPr>
              <w:t>))</w:t>
            </w:r>
            <w:r w:rsidRPr="00951B73">
              <w:rPr>
                <w:rFonts w:hint="eastAsia"/>
              </w:rPr>
              <w:t>又はその前歴事業による資金提供をしていない</w:t>
            </w:r>
          </w:p>
        </w:tc>
      </w:tr>
    </w:tbl>
    <w:p w:rsidR="00A07BBD" w:rsidRPr="00951B73" w:rsidRDefault="00A07BBD" w:rsidP="00A07BBD"/>
    <w:p w:rsidR="00A07BBD" w:rsidRPr="00951B73" w:rsidRDefault="00A07BBD" w:rsidP="00A07BBD">
      <w:pPr>
        <w:ind w:firstLineChars="100" w:firstLine="210"/>
      </w:pPr>
      <w:r w:rsidRPr="00951B73">
        <w:rPr>
          <w:rFonts w:hint="eastAsia"/>
        </w:rPr>
        <w:t>移住支援事業に関する事務のため，勤務者の勤務状況などの情報を，広島県及び福山市の求めに応じて，広島県及び福山市に提供することについて，勤務者の同意を得ています。</w:t>
      </w:r>
    </w:p>
    <w:p w:rsidR="00A07BBD" w:rsidRPr="00BE61FE" w:rsidRDefault="00A07BBD" w:rsidP="00CE212F">
      <w:pPr>
        <w:ind w:leftChars="-100" w:left="-210"/>
        <w:rPr>
          <w:color w:val="FF0000"/>
        </w:rPr>
      </w:pPr>
    </w:p>
    <w:p w:rsidR="00A07BBD" w:rsidRDefault="00A07BBD" w:rsidP="00CE212F">
      <w:pPr>
        <w:ind w:leftChars="-100" w:left="-210"/>
      </w:pPr>
    </w:p>
    <w:p w:rsidR="00A07BBD" w:rsidRDefault="00A07BBD" w:rsidP="00CE212F">
      <w:pPr>
        <w:ind w:leftChars="-100" w:left="-210"/>
      </w:pPr>
    </w:p>
    <w:p w:rsidR="00A07BBD" w:rsidRDefault="00A07BBD" w:rsidP="00CE212F">
      <w:pPr>
        <w:ind w:leftChars="-100" w:left="-210"/>
      </w:pPr>
    </w:p>
    <w:p w:rsidR="00A07BBD" w:rsidRDefault="00A07BBD" w:rsidP="00CE212F">
      <w:pPr>
        <w:ind w:leftChars="-100" w:left="-210"/>
      </w:pPr>
    </w:p>
    <w:p w:rsidR="00A07BBD" w:rsidRDefault="00A07BBD" w:rsidP="00A07BBD"/>
    <w:p w:rsidR="00A07BBD" w:rsidRDefault="00A07BBD" w:rsidP="00A07BBD"/>
    <w:p w:rsidR="00A07BBD" w:rsidRDefault="00A07BBD" w:rsidP="00A07BBD"/>
    <w:p w:rsidR="00153EDF" w:rsidRPr="00FD757C" w:rsidRDefault="00153EDF" w:rsidP="00951B73">
      <w:pPr>
        <w:rPr>
          <w:rFonts w:hint="eastAsia"/>
        </w:rPr>
      </w:pPr>
    </w:p>
    <w:sectPr w:rsidR="00153EDF" w:rsidRPr="00FD757C" w:rsidSect="00951B73">
      <w:pgSz w:w="11906" w:h="16838"/>
      <w:pgMar w:top="737" w:right="130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3D" w:rsidRDefault="0000363D" w:rsidP="0087125D">
      <w:r>
        <w:separator/>
      </w:r>
    </w:p>
  </w:endnote>
  <w:endnote w:type="continuationSeparator" w:id="0">
    <w:p w:rsidR="0000363D" w:rsidRDefault="0000363D" w:rsidP="0087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3D" w:rsidRDefault="0000363D" w:rsidP="0087125D">
      <w:r>
        <w:separator/>
      </w:r>
    </w:p>
  </w:footnote>
  <w:footnote w:type="continuationSeparator" w:id="0">
    <w:p w:rsidR="0000363D" w:rsidRDefault="0000363D" w:rsidP="0087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04"/>
    <w:rsid w:val="0000363D"/>
    <w:rsid w:val="00017E54"/>
    <w:rsid w:val="00073965"/>
    <w:rsid w:val="000B1A7A"/>
    <w:rsid w:val="000B51C2"/>
    <w:rsid w:val="000D063E"/>
    <w:rsid w:val="00153EDF"/>
    <w:rsid w:val="00181804"/>
    <w:rsid w:val="00185F86"/>
    <w:rsid w:val="00192D00"/>
    <w:rsid w:val="001E6A67"/>
    <w:rsid w:val="00200EFA"/>
    <w:rsid w:val="00221C53"/>
    <w:rsid w:val="00240EC8"/>
    <w:rsid w:val="002A0DBB"/>
    <w:rsid w:val="002C2298"/>
    <w:rsid w:val="002F0757"/>
    <w:rsid w:val="00331A49"/>
    <w:rsid w:val="003C13CE"/>
    <w:rsid w:val="003C3E6A"/>
    <w:rsid w:val="003E3E34"/>
    <w:rsid w:val="0042060C"/>
    <w:rsid w:val="0049611F"/>
    <w:rsid w:val="004F5B5B"/>
    <w:rsid w:val="004F718B"/>
    <w:rsid w:val="005071A5"/>
    <w:rsid w:val="00544A67"/>
    <w:rsid w:val="005769A8"/>
    <w:rsid w:val="005A778F"/>
    <w:rsid w:val="005D3459"/>
    <w:rsid w:val="005E7BCA"/>
    <w:rsid w:val="005F3A7E"/>
    <w:rsid w:val="006371E5"/>
    <w:rsid w:val="00637FAF"/>
    <w:rsid w:val="006579F7"/>
    <w:rsid w:val="006D6774"/>
    <w:rsid w:val="00765BF0"/>
    <w:rsid w:val="007C44E7"/>
    <w:rsid w:val="007D30A4"/>
    <w:rsid w:val="007F431E"/>
    <w:rsid w:val="007F6D18"/>
    <w:rsid w:val="0087125D"/>
    <w:rsid w:val="008842E6"/>
    <w:rsid w:val="008B0B1A"/>
    <w:rsid w:val="008B4A45"/>
    <w:rsid w:val="008E23D7"/>
    <w:rsid w:val="00911925"/>
    <w:rsid w:val="00921490"/>
    <w:rsid w:val="00936BB4"/>
    <w:rsid w:val="00940613"/>
    <w:rsid w:val="00951B73"/>
    <w:rsid w:val="00A07BBD"/>
    <w:rsid w:val="00A07E5C"/>
    <w:rsid w:val="00A15BCE"/>
    <w:rsid w:val="00A77620"/>
    <w:rsid w:val="00AF19F4"/>
    <w:rsid w:val="00B57A01"/>
    <w:rsid w:val="00B603DD"/>
    <w:rsid w:val="00BA382C"/>
    <w:rsid w:val="00BA43EE"/>
    <w:rsid w:val="00BE61FE"/>
    <w:rsid w:val="00C179DC"/>
    <w:rsid w:val="00C24268"/>
    <w:rsid w:val="00C60DB9"/>
    <w:rsid w:val="00C67518"/>
    <w:rsid w:val="00C81530"/>
    <w:rsid w:val="00C92936"/>
    <w:rsid w:val="00D44C65"/>
    <w:rsid w:val="00E055A7"/>
    <w:rsid w:val="00E169B6"/>
    <w:rsid w:val="00E36BA2"/>
    <w:rsid w:val="00E515AE"/>
    <w:rsid w:val="00ED67F7"/>
    <w:rsid w:val="00F00546"/>
    <w:rsid w:val="00F226F5"/>
    <w:rsid w:val="00F6687D"/>
    <w:rsid w:val="00F80A2D"/>
    <w:rsid w:val="00FD757C"/>
    <w:rsid w:val="00FF09C2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4826B5"/>
  <w15:chartTrackingRefBased/>
  <w15:docId w15:val="{75201433-ED1B-445C-8697-554AA0B8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B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25D"/>
  </w:style>
  <w:style w:type="paragraph" w:styleId="a5">
    <w:name w:val="footer"/>
    <w:basedOn w:val="a"/>
    <w:link w:val="a6"/>
    <w:uiPriority w:val="99"/>
    <w:unhideWhenUsed/>
    <w:rsid w:val="00871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25D"/>
  </w:style>
  <w:style w:type="table" w:styleId="a7">
    <w:name w:val="Table Grid"/>
    <w:basedOn w:val="a1"/>
    <w:uiPriority w:val="39"/>
    <w:rsid w:val="008B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6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6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14B9-374F-4F6D-82CF-EB586BCE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野 祥子</dc:creator>
  <cp:keywords/>
  <dc:description/>
  <cp:lastModifiedBy>USER362</cp:lastModifiedBy>
  <cp:revision>2</cp:revision>
  <cp:lastPrinted>2022-03-08T08:16:00Z</cp:lastPrinted>
  <dcterms:created xsi:type="dcterms:W3CDTF">2023-03-30T02:25:00Z</dcterms:created>
  <dcterms:modified xsi:type="dcterms:W3CDTF">2023-03-30T02:25:00Z</dcterms:modified>
</cp:coreProperties>
</file>